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proofErr w:type="spellStart"/>
      <w:r w:rsidR="00FF5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щинского</w:t>
      </w:r>
      <w:proofErr w:type="spellEnd"/>
      <w:r w:rsidR="00FF5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AE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F590B" w:rsidRDefault="00FF590B" w:rsidP="00FF5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FC3D97" w:rsidRDefault="00FF590B" w:rsidP="00FF5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006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71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06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FF590B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</w:t>
      </w:r>
      <w:proofErr w:type="gramEnd"/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 октября 202</w:t>
      </w:r>
      <w:r w:rsidR="00AE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FF590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щинского</w:t>
      </w:r>
      <w:proofErr w:type="spellEnd"/>
      <w:r w:rsidR="00FF590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bookmarkEnd w:id="0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FF590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щинского</w:t>
      </w:r>
      <w:proofErr w:type="spellEnd"/>
      <w:r w:rsidR="00FF590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E742A" w:rsidRPr="00FC3D97" w:rsidRDefault="00FF590B" w:rsidP="00FF5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006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F9006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CE1B89" w:rsidRPr="00FC3D97" w:rsidRDefault="00FF590B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60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янская область, Дубровский район,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а ул. Центральная д.1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 Брянская область, Дубровский район, </w:t>
      </w:r>
      <w:r w:rsidR="00FF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еща ул. Центральная д.1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hyperlink r:id="rId7" w:history="1"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scha</w:t>
        </w:r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_</w:t>
        </w:r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</w:t>
        </w:r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ist</w:t>
        </w:r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F590B"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66122F" w:rsidRPr="00FC3D97" w:rsidRDefault="0066122F" w:rsidP="00FF5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F590B" w:rsidRDefault="00FF590B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0B" w:rsidRDefault="00CE1B89" w:rsidP="00F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F590B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F90065" w:rsidRPr="00FF590B" w:rsidRDefault="00FF590B" w:rsidP="00F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ченкова</w:t>
      </w:r>
      <w:proofErr w:type="spellEnd"/>
    </w:p>
    <w:sectPr w:rsidR="00F90065" w:rsidRPr="00FF590B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E547F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1568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scha_ad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E874-9A0E-4C1B-BF86-06320D2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 Windows</cp:lastModifiedBy>
  <cp:revision>10</cp:revision>
  <cp:lastPrinted>2022-11-28T12:55:00Z</cp:lastPrinted>
  <dcterms:created xsi:type="dcterms:W3CDTF">2021-12-08T05:34:00Z</dcterms:created>
  <dcterms:modified xsi:type="dcterms:W3CDTF">2023-12-05T11:33:00Z</dcterms:modified>
</cp:coreProperties>
</file>